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456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in Williams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6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80TH JUDICIAL DISTRICT (WILLIAMSON COUNTY). The 480th Judicial District is composed of Williams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80th Judicial District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